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22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45085</wp:posOffset>
                </wp:positionV>
                <wp:extent cx="3383915" cy="3909695"/>
                <wp:effectExtent l="0" t="0" r="2603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3909695"/>
                          <a:chOff x="0" y="0"/>
                          <a:chExt cx="3383915" cy="390969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16100" y="37719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968500"/>
                            <a:ext cx="3683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711200" y="0"/>
                            <a:ext cx="2672715" cy="3336925"/>
                            <a:chOff x="0" y="0"/>
                            <a:chExt cx="2672715" cy="333692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723900"/>
                              <a:ext cx="2672715" cy="2613025"/>
                              <a:chOff x="0" y="0"/>
                              <a:chExt cx="2672715" cy="2613025"/>
                            </a:xfrm>
                          </wpg:grpSpPr>
                          <wpg:grpSp>
                            <wpg:cNvPr id="29" name="Group 2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672715" cy="2613025"/>
                                <a:chOff x="0" y="0"/>
                                <a:chExt cx="5166360" cy="5052116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66360" cy="5052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8000" y="482600"/>
                                  <a:ext cx="4178808" cy="405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1155700" y="977900"/>
                                  <a:ext cx="2871216" cy="2883219"/>
                                  <a:chOff x="0" y="0"/>
                                  <a:chExt cx="2871216" cy="2883219"/>
                                </a:xfrm>
                              </wpg:grpSpPr>
                              <wps:wsp>
                                <wps:cNvPr id="3" name="Octagon 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81200"/>
                                    <a:ext cx="2871216" cy="902019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ctagon 4"/>
                                <wps:cNvSpPr/>
                                <wps:spPr>
                                  <a:xfrm>
                                    <a:off x="355600" y="0"/>
                                    <a:ext cx="838200" cy="838200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ctagon 5"/>
                                <wps:cNvSpPr/>
                                <wps:spPr>
                                  <a:xfrm>
                                    <a:off x="1854200" y="0"/>
                                    <a:ext cx="850900" cy="838200"/>
                                  </a:xfrm>
                                  <a:prstGeom prst="octagon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032000" y="1193800"/>
                                    <a:ext cx="508000" cy="495300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1193800"/>
                                    <a:ext cx="1524000" cy="4953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858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8509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21971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23622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838200" y="825500"/>
                                  <a:ext cx="3517900" cy="3365500"/>
                                  <a:chOff x="0" y="0"/>
                                  <a:chExt cx="3517900" cy="3365500"/>
                                </a:xfrm>
                              </wpg:grpSpPr>
                              <wps:wsp>
                                <wps:cNvPr id="19" name="Straight Connector 19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431799" y="0"/>
                                    <a:ext cx="26669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3098800" y="12700"/>
                                    <a:ext cx="4191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0" y="12700"/>
                                    <a:ext cx="4318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0" y="2921000"/>
                                    <a:ext cx="4318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31800" y="3365500"/>
                                    <a:ext cx="2667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3098800" y="2921000"/>
                                    <a:ext cx="4191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351790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993845" y="1625601"/>
                                <a:ext cx="696594" cy="312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DBC" w:rsidRDefault="00B95DBC" w:rsidP="004A70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MITTER</w:t>
                                  </w:r>
                                </w:p>
                                <w:p w:rsidR="00D27211" w:rsidRPr="00D27211" w:rsidRDefault="00D27211" w:rsidP="004A708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.0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5 X .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08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952500" y="63500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708D" w:rsidRPr="004A708D" w:rsidRDefault="004A708D" w:rsidP="004A708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A708D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850900" y="114300"/>
                              <a:ext cx="3429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27211" w:rsidRPr="00B95DBC" w:rsidRDefault="00D27211" w:rsidP="00D272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</w:t>
                                </w:r>
                                <w:r w:rsidR="00963B5B"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7874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12192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1016000" y="368300"/>
                              <a:ext cx="203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787400" y="368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120.2pt;margin-top:3.55pt;width:266.45pt;height:307.85pt;z-index:251689984" coordsize="33839,3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8161;top:37719;width:342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tZcQA&#10;AADbAAAADwAAAGRycy9kb3ducmV2LnhtbESPS4vCQBCE7wv+h6EFb+skhhXJOoqK4oJ48LGHvTWZ&#10;zoPN9ITMqPHfO4Lgsaiqr6jpvDO1uFLrKssK4mEEgjizuuJCwfm0+ZyAcB5ZY22ZFNzJwXzW+5hi&#10;qu2ND3Q9+kIECLsUFZTeN6mULivJoBvahjh4uW0N+iDbQuoWbwFuajmKorE0WHFYKLGhVUnZ//Fi&#10;FPxGX7t1nhT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WXEAAAA2wAAAA8AAAAAAAAAAAAAAAAAmAIAAGRycy9k&#10;b3ducmV2LnhtbFBLBQYAAAAABAAEAPUAAACJAwAAAAA=&#10;" fillcolor="window" stroked="f" strokeweight=".5pt">
                  <v:textbox inset="0,0,0,0">
                    <w:txbxContent>
                      <w:p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4" o:spid="_x0000_s1028" type="#_x0000_t202" style="position:absolute;top:19685;width:368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<v:textbox inset="0,0,0,0">
                    <w:txbxContent>
                      <w:p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29" style="position:absolute;left:7112;width:26727;height:33369" coordsize="26727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2" o:spid="_x0000_s1030" style="position:absolute;top:7239;width:26727;height:26130" coordsize="26727,2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9" o:spid="_x0000_s1031" style="position:absolute;width:26727;height:26130" coordsize="51663,50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o:lock v:ext="edit" aspectratio="t"/>
                      <v:rect id="Rectangle 15" o:spid="_x0000_s1032" style="position:absolute;width:51663;height:50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U+sIA&#10;AADbAAAADwAAAGRycy9kb3ducmV2LnhtbERP32vCMBB+H/g/hBN8KZpO2BjVKCIIQxzMrgi+Hc3Z&#10;FptLSWKt/70ZDPZ2H9/PW64H04qenG8sK3idpSCIS6sbrhQUP7vpBwgfkDW2lknBgzysV6OXJWba&#10;3vlIfR4qEUPYZ6igDqHLpPRlTQb9zHbEkbtYZzBE6CqpHd5juGnlPE3fpcGGY0ONHW1rKq/5zSg4&#10;nr98MT+5/PHdn/cJHYp9khRKTcbDZgEi0BD+xX/uTx3nv8H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FT6wgAAANsAAAAPAAAAAAAAAAAAAAAAAJgCAABkcnMvZG93&#10;bnJldi54bWxQSwUGAAAAAAQABAD1AAAAhwMAAAAA&#10;" filled="f" strokecolor="black [3200]">
                        <v:path arrowok="t"/>
                        <o:lock v:ext="edit" aspectratio="t"/>
                      </v:rect>
                      <v:rect id="Rectangle 16" o:spid="_x0000_s1033" style="position:absolute;left:5080;top:4826;width:41788;height:40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KjcIA&#10;AADbAAAADwAAAGRycy9kb3ducmV2LnhtbERPTYvCMBC9L/gfwgheiqbrQZZqFBEEEYW1Wxa8Dc3Y&#10;FptJSbK1/nuzsLC3ebzPWW0G04qenG8sK3ifpSCIS6sbrhQUX/vpBwgfkDW2lknBkzxs1qO3FWba&#10;PvhCfR4qEUPYZ6igDqHLpPRlTQb9zHbEkbtZZzBE6CqpHT5iuGnlPE0X0mDDsaHGjnY1lff8xyi4&#10;XM++mH+7/PnZX48JnYpjkhRKTcbDdgki0BD+xX/ug47zF/D7Sz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sqNwgAAANsAAAAPAAAAAAAAAAAAAAAAAJgCAABkcnMvZG93&#10;bnJldi54bWxQSwUGAAAAAAQABAD1AAAAhwMAAAAA&#10;" filled="f" strokecolor="black [3200]">
                        <v:path arrowok="t"/>
                        <o:lock v:ext="edit" aspectratio="t"/>
                      </v:rect>
                      <v:group id="Group 12" o:spid="_x0000_s1034" style="position:absolute;left:11557;top:9779;width:28712;height:28832" coordsize="28712,2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3" o:spid="_x0000_s1035" type="#_x0000_t10" style="position:absolute;top:19812;width:28712;height:9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xb8AA&#10;AADaAAAADwAAAGRycy9kb3ducmV2LnhtbESPzarCMBSE94LvEI7gTtOrILYa5XK5ggs39Wd/aI5t&#10;tTkpSdT69kYQXA4z8w2zXHemEXdyvras4GecgCAurK65VHA8bEZzED4ga2wsk4IneViv+r0lZto+&#10;OKf7PpQiQthnqKAKoc2k9EVFBv3YtsTRO1tnMETpSqkdPiLcNHKSJDNpsOa4UGFLfxUV1/3NKHCn&#10;88Gnp21eTvL/2+5SN4VLN0oNB93vAkSgLnzDn/ZWK5jC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Txb8AAAADaAAAADwAAAAAAAAAAAAAAAACYAgAAZHJzL2Rvd25y&#10;ZXYueG1sUEsFBgAAAAAEAAQA9QAAAIUDAAAAAA==&#10;" fillcolor="#f2f2f2 [3052]" strokecolor="black [3200]">
                          <v:path arrowok="t"/>
                          <o:lock v:ext="edit" aspectratio="t"/>
                        </v:shape>
                        <v:shape id="Octagon 4" o:spid="_x0000_s1036" type="#_x0000_t10" style="position:absolute;left:3556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DIMIA&#10;AADaAAAADwAAAGRycy9kb3ducmV2LnhtbESPS2vDMBCE74X8B7GB3Bo5IYTiRjal5NVj0xLobbHW&#10;D2ytHEmJnX9fBQo9DjPzDbPJR9OJGznfWFawmCcgiAurG64UfH/tnl9A+ICssbNMCu7kIc8mTxtM&#10;tR34k26nUIkIYZ+igjqEPpXSFzUZ9HPbE0evtM5giNJVUjscItx0cpkka2mw4bhQY0/vNRXt6WoU&#10;lPvzwdGq+Cjbxc+QbLd4bo8XpWbT8e0VRKAx/If/2ketYAWP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gMgwgAAANoAAAAPAAAAAAAAAAAAAAAAAJgCAABkcnMvZG93&#10;bnJldi54bWxQSwUGAAAAAAQABAD1AAAAhwMAAAAA&#10;" fillcolor="#f2f2f2 [3052]" strokecolor="black [3200]"/>
                        <v:shape id="Octagon 5" o:spid="_x0000_s1037" type="#_x0000_t10" style="position:absolute;left:18542;width:85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IBMQA&#10;AADaAAAADwAAAGRycy9kb3ducmV2LnhtbESPT2sCMRTE7wW/Q3iF3mrWSlW2RmlrhfYk/gHt7ZG8&#10;bhY3L2GT6vbbG6HgcZiZ3zDTeecacaI21p4VDPoFCGLtTc2Vgt12+TgBEROywcYzKfijCPNZ726K&#10;pfFnXtNpkyqRIRxLVGBTCqWUUVtyGPs+EGfvx7cOU5ZtJU2L5wx3jXwqipF0WHNesBjo3ZI+bn6d&#10;gg/9NiqWVq/l12IVePy9PwzCUKmH++71BUSiLt3C/+1Po+AZrlfy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SATEAAAA2gAAAA8AAAAAAAAAAAAAAAAAmAIAAGRycy9k&#10;b3ducmV2LnhtbFBLBQYAAAAABAAEAPUAAACJAwAAAAA=&#10;" fillcolor="white [3201]" strokecolor="black [3200]">
                          <v:stroke dashstyle="dash"/>
                        </v:shape>
                        <v:rect id="Rectangle 6" o:spid="_x0000_s1038" style="position:absolute;left:20320;top:11938;width:508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aScQA&#10;AADaAAAADwAAAGRycy9kb3ducmV2LnhtbESPQWuDQBSE74X8h+UVeinJaguS2GyCBIRS6CGaS24P&#10;90Ul7ltxN1H767uFQo7DzHzDbPeT6cSdBtdaVhCvIhDEldUt1wpOZb5cg3AeWWNnmRTM5GC/Wzxt&#10;MdV25CPdC1+LAGGXooLG+z6V0lUNGXQr2xMH72IHgz7IoZZ6wDHATSffoiiRBlsOCw32dGiouhY3&#10;o6DMzezKnL/eo/N391NtXq9ZfFPq5XnKPkB4mvwj/N/+1AoS+LsSb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mknEAAAA2gAAAA8AAAAAAAAAAAAAAAAAmAIAAGRycy9k&#10;b3ducmV2LnhtbFBLBQYAAAAABAAEAPUAAACJAwAAAAA=&#10;" fillcolor="white [3201]" strokecolor="black [3200]">
                          <v:stroke dashstyle="dash"/>
                        </v:rect>
                        <v:rect id="Rectangle 7" o:spid="_x0000_s1039" style="position:absolute;top:11938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line id="Straight Connector 8" o:spid="_x0000_s1040" style="position:absolute;visibility:visible;mso-wrap-style:square" from="6858,8382" to="6858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<v:line id="Straight Connector 9" o:spid="_x0000_s1041" style="position:absolute;visibility:visible;mso-wrap-style:square" from="8509,8382" to="8636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<v:line id="Straight Connector 10" o:spid="_x0000_s1042" style="position:absolute;visibility:visible;mso-wrap-style:square" from="21971,8382" to="2197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2e8IAAADbAAAADwAAAGRycy9kb3ducmV2LnhtbESPT4vCMBDF7wt+hzCCl0XTlUW0GkUE&#10;0T365+JtSMa22ExKk9W6n37nIHib4b157zeLVedrdac2VoENfI0yUMQ2uIoLA+fTdjgFFROywzow&#10;GXhShNWy97HA3IUHH+h+TIWSEI45GihTanKtoy3JYxyFhli0a2g9JlnbQrsWHxLuaz3Oson2WLE0&#10;lNjQpiR7O/56AxfS36fd5/75x7Nx1qCz+LOzxgz63XoOKlGX3ubX9d4JvtDLLzK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f2e8IAAADbAAAADwAAAAAAAAAAAAAA&#10;AAChAgAAZHJzL2Rvd25yZXYueG1sUEsFBgAAAAAEAAQA+QAAAJADAAAAAA==&#10;" strokecolor="black [3040]">
                          <v:stroke dashstyle="dash"/>
                        </v:line>
                        <v:line id="Straight Connector 11" o:spid="_x0000_s1043" style="position:absolute;visibility:visible;mso-wrap-style:square" from="23622,8382" to="23749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T4L8AAADbAAAADwAAAGRycy9kb3ducmV2LnhtbERPTYvCMBC9C/6HMIIX0VSRRWtTEWFR&#10;j6tevA3J2BabSWmyWv31RljY2zze52TrztbiTq2vHCuYThIQxNqZigsF59P3eAHCB2SDtWNS8CQP&#10;67zfyzA17sE/dD+GQsQQ9ikqKENoUim9Lsmin7iGOHJX11oMEbaFNC0+Yrit5SxJvqTFimNDiQ1t&#10;S9K3469VcCE5P+1G++eLl7OkQaPxsNNKDQfdZgUiUBf+xX/uvYnzp/D5JR4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EtT4L8AAADbAAAADwAAAAAAAAAAAAAAAACh&#10;AgAAZHJzL2Rvd25yZXYueG1sUEsFBgAAAAAEAAQA+QAAAI0DAAAAAA==&#10;" strokecolor="black [3040]">
                          <v:stroke dashstyle="dash"/>
                        </v:line>
                      </v:group>
                      <v:group id="Group 28" o:spid="_x0000_s1044" style="position:absolute;left:8382;top:8255;width:35179;height:33655" coordsize="35179,3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Straight Connector 19" o:spid="_x0000_s1045" style="position:absolute;visibility:visible;mso-wrap-style:square" from="4317,0" to="30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>
                          <o:lock v:ext="edit" aspectratio="t" shapetype="f"/>
                        </v:line>
                        <v:line id="Straight Connector 20" o:spid="_x0000_s1046" style="position:absolute;visibility:visible;mso-wrap-style:square" from="30988,127" to="3517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  <v:line id="Straight Connector 21" o:spid="_x0000_s1047" style="position:absolute;flip:x;visibility:visible;mso-wrap-style:square" from="0,127" to="431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    <v:line id="Straight Connector 22" o:spid="_x0000_s1048" style="position:absolute;visibility:visible;mso-wrap-style:square" from="0,4445" to="0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  <v:line id="Straight Connector 23" o:spid="_x0000_s1049" style="position:absolute;visibility:visible;mso-wrap-style:square" from="0,29210" to="4318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    <v:line id="Straight Connector 24" o:spid="_x0000_s1050" style="position:absolute;visibility:visible;mso-wrap-style:square" from="4318,33655" to="30988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<v:line id="Straight Connector 25" o:spid="_x0000_s1051" style="position:absolute;flip:y;visibility:visible;mso-wrap-style:square" from="30988,29210" to="35179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      <v:line id="Straight Connector 26" o:spid="_x0000_s1052" style="position:absolute;flip:y;visibility:visible;mso-wrap-style:square" from="35179,4445" to="35179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    </v:group>
                    </v:group>
                    <v:shape id="Text Box 30" o:spid="_x0000_s1053" type="#_x0000_t202" style="position:absolute;left:9938;top:16256;width:6966;height:3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<v:textbox inset="0,0,0,0">
                        <w:txbxContent>
                          <w:p w:rsidR="00B95DBC" w:rsidRDefault="00B95DBC" w:rsidP="004A70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</w:t>
                            </w:r>
                          </w:p>
                          <w:p w:rsidR="00D27211" w:rsidRPr="00D27211" w:rsidRDefault="00D27211" w:rsidP="004A70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27211">
                              <w:rPr>
                                <w:b/>
                                <w:sz w:val="16"/>
                              </w:rPr>
                              <w:t>.0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5 X .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08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31" o:spid="_x0000_s1054" type="#_x0000_t202" style="position:absolute;left:9525;top:6350;width:152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  <v:textbox inset="0,0,0,0">
                        <w:txbxContent>
                          <w:p w:rsidR="004A708D" w:rsidRPr="004A708D" w:rsidRDefault="004A708D" w:rsidP="004A708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A708D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5" o:spid="_x0000_s1055" type="#_x0000_t202" style="position:absolute;left:8509;top:1143;width:342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vxMcA&#10;AADbAAAADwAAAGRycy9kb3ducmV2LnhtbESPT2sCMRTE74V+h/AKXopmq1TtahSxFjzowT8IvT03&#10;r5ulm5ftJq7rt28KBY/DzPyGmc5bW4qGal84VvDSS0AQZ04XnCs4Hj66YxA+IGssHZOCG3mYzx4f&#10;pphqd+UdNfuQiwhhn6ICE0KVSukzQxZ9z1XE0ftytcUQZZ1LXeM1wm0p+0kylBYLjgsGK1oayr73&#10;F6tgvblt30/y/NO8LRc7vzLPo9HnRanOU7uYgAjUhnv4v73WCgav8Pcl/gA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s78T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D27211" w:rsidRPr="00B95DBC" w:rsidRDefault="00D27211" w:rsidP="00D272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</w:t>
                          </w:r>
                          <w:r w:rsidR="00963B5B">
                            <w:rPr>
                              <w:b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line id="Straight Connector 36" o:spid="_x0000_s1056" style="position:absolute;flip:y;visibility:visible;mso-wrap-style:square" from="7874,0" to="7874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  <v:line id="Straight Connector 37" o:spid="_x0000_s1057" style="position:absolute;flip:y;visibility:visible;mso-wrap-style:square" from="12192,0" to="12192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8" type="#_x0000_t32" style="position:absolute;left:10160;top:3683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  <v:stroke endarrow="open"/>
                  </v:shape>
                  <v:shape id="Straight Arrow Connector 39" o:spid="_x0000_s1059" type="#_x0000_t32" style="position:absolute;left:7874;top:3683;width:2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3FAD" w:rsidRDefault="00903F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54310">
        <w:rPr>
          <w:b/>
          <w:sz w:val="24"/>
        </w:rPr>
        <w:t xml:space="preserve">B = </w:t>
      </w:r>
      <w:r>
        <w:rPr>
          <w:b/>
          <w:sz w:val="24"/>
        </w:rPr>
        <w:t>.</w:t>
      </w:r>
      <w:r w:rsidR="00554310">
        <w:rPr>
          <w:b/>
          <w:sz w:val="24"/>
        </w:rPr>
        <w:t>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 w:rsidR="00D41E69">
        <w:rPr>
          <w:b/>
          <w:sz w:val="24"/>
        </w:rPr>
        <w:t>”</w:t>
      </w:r>
    </w:p>
    <w:p w:rsidR="00554310" w:rsidRDefault="00A94108" w:rsidP="005543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554310">
        <w:rPr>
          <w:b/>
          <w:sz w:val="24"/>
        </w:rPr>
        <w:t>E =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 xml:space="preserve">5” X </w:t>
      </w:r>
      <w:r w:rsidR="00963B5B">
        <w:rPr>
          <w:b/>
          <w:sz w:val="24"/>
        </w:rPr>
        <w:t>.008</w:t>
      </w:r>
      <w:r w:rsidR="00554310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54310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47945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399F">
        <w:rPr>
          <w:b/>
          <w:sz w:val="28"/>
        </w:rPr>
        <w:t>SILICON</w:t>
      </w:r>
      <w:r w:rsidR="00916518">
        <w:rPr>
          <w:b/>
          <w:sz w:val="28"/>
        </w:rPr>
        <w:t xml:space="preserve">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963B5B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</w:t>
      </w:r>
      <w:r w:rsidR="008533B1">
        <w:rPr>
          <w:b/>
          <w:sz w:val="28"/>
        </w:rPr>
        <w:t xml:space="preserve">               </w:t>
      </w:r>
      <w:r w:rsidR="001A5830">
        <w:rPr>
          <w:b/>
          <w:sz w:val="28"/>
        </w:rPr>
        <w:t xml:space="preserve"> </w:t>
      </w:r>
      <w:r w:rsidR="0036399F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D17E8">
        <w:rPr>
          <w:b/>
          <w:sz w:val="28"/>
        </w:rPr>
        <w:t>BRF</w:t>
      </w:r>
      <w:r w:rsidR="00AE0D62">
        <w:rPr>
          <w:b/>
          <w:sz w:val="28"/>
        </w:rPr>
        <w:t>39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E7" w:rsidRDefault="00B30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E7" w:rsidRDefault="00B302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E7" w:rsidRDefault="00B30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E7" w:rsidRDefault="00B30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4794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B3B3190" wp14:editId="34C04DA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E7" w:rsidRDefault="00B30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77BED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17E8"/>
    <w:rsid w:val="002E02F1"/>
    <w:rsid w:val="002F79F8"/>
    <w:rsid w:val="003022C4"/>
    <w:rsid w:val="0030714B"/>
    <w:rsid w:val="00312AF6"/>
    <w:rsid w:val="003152D0"/>
    <w:rsid w:val="00331014"/>
    <w:rsid w:val="00337E56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C4B94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708D"/>
    <w:rsid w:val="004B1C1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310"/>
    <w:rsid w:val="005768A5"/>
    <w:rsid w:val="00582E92"/>
    <w:rsid w:val="00584572"/>
    <w:rsid w:val="005B0A0D"/>
    <w:rsid w:val="005B516A"/>
    <w:rsid w:val="005B6AF5"/>
    <w:rsid w:val="005C220A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7945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3B1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03FAD"/>
    <w:rsid w:val="00912623"/>
    <w:rsid w:val="00916518"/>
    <w:rsid w:val="00925C44"/>
    <w:rsid w:val="0093307E"/>
    <w:rsid w:val="0093513D"/>
    <w:rsid w:val="00935437"/>
    <w:rsid w:val="00951614"/>
    <w:rsid w:val="009539B7"/>
    <w:rsid w:val="0096310B"/>
    <w:rsid w:val="00963B5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108"/>
    <w:rsid w:val="00AA599E"/>
    <w:rsid w:val="00AC0376"/>
    <w:rsid w:val="00AC1120"/>
    <w:rsid w:val="00AC5F86"/>
    <w:rsid w:val="00AD56CA"/>
    <w:rsid w:val="00AE0D62"/>
    <w:rsid w:val="00AE4FC5"/>
    <w:rsid w:val="00AF3CA4"/>
    <w:rsid w:val="00B010C2"/>
    <w:rsid w:val="00B01407"/>
    <w:rsid w:val="00B07605"/>
    <w:rsid w:val="00B2441F"/>
    <w:rsid w:val="00B27798"/>
    <w:rsid w:val="00B302E7"/>
    <w:rsid w:val="00B40F30"/>
    <w:rsid w:val="00B41FF6"/>
    <w:rsid w:val="00B42881"/>
    <w:rsid w:val="00B44E9B"/>
    <w:rsid w:val="00B747B1"/>
    <w:rsid w:val="00B82E39"/>
    <w:rsid w:val="00B85535"/>
    <w:rsid w:val="00B95DBC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41A1"/>
    <w:rsid w:val="00D27211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4E7F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085D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C18F-FAEC-4DF9-87C3-820EFD7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0</cp:revision>
  <cp:lastPrinted>2013-08-21T18:53:00Z</cp:lastPrinted>
  <dcterms:created xsi:type="dcterms:W3CDTF">2016-08-10T20:49:00Z</dcterms:created>
  <dcterms:modified xsi:type="dcterms:W3CDTF">2021-09-23T19:38:00Z</dcterms:modified>
</cp:coreProperties>
</file>